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970C5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27A802C" w14:textId="77ECA2C5" w:rsidR="000E070D" w:rsidRPr="00BB1F31" w:rsidRDefault="00C2084E" w:rsidP="000E070D">
      <w:pPr>
        <w:shd w:val="clear" w:color="auto" w:fill="FFFFFF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0</w:t>
      </w:r>
      <w:r w:rsidR="001150C8">
        <w:rPr>
          <w:rFonts w:ascii="Verdana" w:eastAsia="Times New Roman" w:hAnsi="Verdana"/>
          <w:sz w:val="20"/>
          <w:szCs w:val="20"/>
          <w:lang w:eastAsia="pt-BR"/>
        </w:rPr>
        <w:t>1</w:t>
      </w:r>
      <w:r w:rsidR="000E070D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0E070D" w:rsidRPr="00BB1F31">
        <w:rPr>
          <w:rFonts w:ascii="Verdana" w:eastAsia="Times New Roman" w:hAnsi="Verdana"/>
          <w:sz w:val="20"/>
          <w:szCs w:val="20"/>
          <w:lang w:eastAsia="pt-BR"/>
        </w:rPr>
        <w:t>Identifique e sublinhe as interjeições de cada frase a seguir.</w:t>
      </w:r>
      <w:r w:rsidR="000E070D" w:rsidRPr="008B0881">
        <w:rPr>
          <w:rFonts w:ascii="Verdana" w:hAnsi="Verdana"/>
          <w:i/>
          <w:sz w:val="20"/>
          <w:szCs w:val="20"/>
        </w:rPr>
        <w:t xml:space="preserve"> </w:t>
      </w:r>
    </w:p>
    <w:p w14:paraId="1093FF77" w14:textId="77777777" w:rsidR="000E070D" w:rsidRPr="00E00B66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a) Puxa! Você nem olhou para mim na festa.</w:t>
      </w:r>
    </w:p>
    <w:p w14:paraId="18BC25CA" w14:textId="77777777" w:rsidR="000E070D" w:rsidRPr="00E00B66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b) Tavinho, você não pode ficar um minuto sem televisão? Credo!</w:t>
      </w:r>
    </w:p>
    <w:p w14:paraId="05027AA5" w14:textId="77777777" w:rsidR="000E070D" w:rsidRPr="00E00B66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c) Temos a família reunida de novo. Viva!</w:t>
      </w:r>
    </w:p>
    <w:p w14:paraId="4B27D1A0" w14:textId="77777777" w:rsidR="000E070D" w:rsidRPr="00E00B66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d) Você vai conseguir. Força!</w:t>
      </w:r>
    </w:p>
    <w:p w14:paraId="3CE97000" w14:textId="77777777" w:rsidR="000E070D" w:rsidRDefault="000E07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E9247F" w14:textId="03837D1C" w:rsidR="001150C8" w:rsidRDefault="00C2084E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1150C8">
        <w:rPr>
          <w:rFonts w:ascii="Verdana" w:hAnsi="Verdana"/>
          <w:sz w:val="20"/>
          <w:szCs w:val="20"/>
        </w:rPr>
        <w:t xml:space="preserve">2. </w:t>
      </w:r>
      <w:r w:rsidR="00C16A27">
        <w:rPr>
          <w:rFonts w:ascii="Verdana" w:hAnsi="Verdana"/>
          <w:sz w:val="20"/>
          <w:szCs w:val="20"/>
        </w:rPr>
        <w:t>Qual é a oração sem sujeito?</w:t>
      </w:r>
    </w:p>
    <w:p w14:paraId="3E37853C" w14:textId="77777777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3242C" w14:textId="1F892E8C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noite estava agradável.</w:t>
      </w:r>
    </w:p>
    <w:p w14:paraId="0D8F7BA3" w14:textId="0826126F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arde.</w:t>
      </w:r>
    </w:p>
    <w:p w14:paraId="53562569" w14:textId="379DF29C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recisa-se de digitadores.</w:t>
      </w:r>
    </w:p>
    <w:p w14:paraId="57C60AC6" w14:textId="29007064" w:rsidR="00C16A27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lefonaram pra você.</w:t>
      </w:r>
    </w:p>
    <w:p w14:paraId="632B74D8" w14:textId="10E46580" w:rsidR="00C16A27" w:rsidRDefault="00C16A27" w:rsidP="00C16A27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C16A27">
        <w:rPr>
          <w:rFonts w:ascii="Verdana" w:hAnsi="Verdana"/>
          <w:color w:val="FF0000"/>
          <w:sz w:val="20"/>
          <w:szCs w:val="20"/>
        </w:rPr>
        <w:t>e) Choveu torrencialmente em Mato Grosso do Sul.</w:t>
      </w:r>
    </w:p>
    <w:p w14:paraId="2516A9AE" w14:textId="77777777" w:rsidR="00C16A27" w:rsidRDefault="00C16A27" w:rsidP="00C16A27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08B6C0CD" w14:textId="088B41FA" w:rsidR="00C16A27" w:rsidRPr="00C16A27" w:rsidRDefault="00C2084E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0</w:t>
      </w:r>
      <w:r w:rsidR="00AC44AD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3. </w:t>
      </w:r>
      <w:r w:rsidR="00C16A27" w:rsidRPr="00C16A27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 sujeito e o predicado desta oração: “Camila e Bruna ganharam o concurso de xadrez.</w:t>
      </w:r>
      <w:proofErr w:type="gramStart"/>
      <w:r w:rsidR="00C16A27" w:rsidRPr="00C16A27">
        <w:rPr>
          <w:rFonts w:ascii="Verdana" w:eastAsia="Times New Roman" w:hAnsi="Verdana" w:cs="Times New Roman"/>
          <w:bCs/>
          <w:sz w:val="20"/>
          <w:szCs w:val="20"/>
          <w:lang w:eastAsia="pt-BR"/>
        </w:rPr>
        <w:t>”</w:t>
      </w:r>
      <w:proofErr w:type="gramEnd"/>
    </w:p>
    <w:p w14:paraId="2605E039" w14:textId="77777777" w:rsidR="00A25A6F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F3B88" w14:textId="088EEB0B" w:rsidR="00C16A27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16A2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a) Sujeito determinado composto e predicado verbal</w:t>
      </w:r>
      <w:r w:rsidRPr="00C16A2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t>b) Sujeito indeterminado composto e predicado verb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c) Sujeito determinado composto e predicado verbo-nominal</w:t>
      </w:r>
      <w:r w:rsidRPr="00C16A27">
        <w:rPr>
          <w:rFonts w:ascii="Verdana" w:eastAsia="Times New Roman" w:hAnsi="Verdana" w:cs="Times New Roman"/>
          <w:sz w:val="20"/>
          <w:szCs w:val="20"/>
          <w:lang w:eastAsia="pt-BR"/>
        </w:rPr>
        <w:br/>
        <w:t>d) Sujeito determinado simples e predicado verbo-nominal</w:t>
      </w:r>
    </w:p>
    <w:p w14:paraId="66C578FA" w14:textId="221E21AC" w:rsidR="00A25A6F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) Sujeito indeterminado composto e predicado nominal</w:t>
      </w:r>
    </w:p>
    <w:p w14:paraId="74DB1D21" w14:textId="77777777" w:rsidR="00AC44AD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E0A197" w14:textId="6F767C15" w:rsidR="00042C29" w:rsidRDefault="00C2084E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0</w:t>
      </w:r>
      <w:r w:rsidR="00AC44AD" w:rsidRPr="00AC44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="00042C29" w:rsidRPr="003D1D90">
        <w:rPr>
          <w:rFonts w:ascii="Verdana" w:hAnsi="Verdana"/>
          <w:sz w:val="20"/>
          <w:szCs w:val="20"/>
        </w:rPr>
        <w:t xml:space="preserve">Leia as orações abaixo e classifique o </w:t>
      </w:r>
      <w:r w:rsidR="00042C29" w:rsidRPr="00042C29">
        <w:rPr>
          <w:rFonts w:ascii="Verdana" w:hAnsi="Verdana"/>
          <w:b/>
          <w:sz w:val="20"/>
          <w:szCs w:val="20"/>
        </w:rPr>
        <w:t>tipo de predicado</w:t>
      </w:r>
      <w:r w:rsidR="00042C29" w:rsidRPr="003D1D90">
        <w:rPr>
          <w:rFonts w:ascii="Verdana" w:hAnsi="Verdana"/>
          <w:sz w:val="20"/>
          <w:szCs w:val="20"/>
        </w:rPr>
        <w:t xml:space="preserve"> de cada uma delas.</w:t>
      </w:r>
    </w:p>
    <w:p w14:paraId="66A3C903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46369E8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les pareceram muito assustados. _____________________________________________________</w:t>
      </w:r>
    </w:p>
    <w:p w14:paraId="64E2BFBF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peça era triste. ___________________________________________________________________</w:t>
      </w:r>
    </w:p>
    <w:p w14:paraId="69E2F3C0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s animais se assustaram. ____________________________________________________________</w:t>
      </w:r>
    </w:p>
    <w:p w14:paraId="42AE0622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ento escolheu um presente original. ___________________________________________________</w:t>
      </w:r>
    </w:p>
    <w:p w14:paraId="292E2A15" w14:textId="77777777" w:rsidR="00042C29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O teatro de bonecos era bem feito. _____________________________________________________</w:t>
      </w:r>
    </w:p>
    <w:p w14:paraId="14F97473" w14:textId="0EA92AEE" w:rsidR="00AC44AD" w:rsidRPr="00C16A27" w:rsidRDefault="00AC44AD" w:rsidP="00042C29">
      <w:pPr>
        <w:pStyle w:val="NormalWeb"/>
        <w:spacing w:after="0" w:line="240" w:lineRule="auto"/>
        <w:ind w:left="-1134"/>
        <w:rPr>
          <w:rFonts w:ascii="Verdana" w:eastAsia="Times New Roman" w:hAnsi="Verdana"/>
          <w:sz w:val="20"/>
          <w:szCs w:val="20"/>
          <w:lang w:eastAsia="pt-BR"/>
        </w:rPr>
      </w:pPr>
    </w:p>
    <w:p w14:paraId="6EE6F391" w14:textId="1DFD4ACB" w:rsidR="00A86721" w:rsidRPr="00DA22B7" w:rsidRDefault="00C2084E" w:rsidP="00A86721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47509D28" wp14:editId="192B0007">
            <wp:simplePos x="0" y="0"/>
            <wp:positionH relativeFrom="column">
              <wp:posOffset>1369695</wp:posOffset>
            </wp:positionH>
            <wp:positionV relativeFrom="paragraph">
              <wp:posOffset>43815</wp:posOffset>
            </wp:positionV>
            <wp:extent cx="434721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486" y="21236"/>
                <wp:lineTo x="2148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21" w:rsidRPr="00DA22B7">
        <w:rPr>
          <w:rFonts w:ascii="Verdana" w:hAnsi="Verdana"/>
          <w:sz w:val="20"/>
          <w:szCs w:val="20"/>
        </w:rPr>
        <w:t>Leia a tirinha atentamente:</w:t>
      </w:r>
    </w:p>
    <w:p w14:paraId="2D1AEB40" w14:textId="366D6660" w:rsidR="00A86721" w:rsidRDefault="00A86721" w:rsidP="00A86721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73DED9A6" w14:textId="55626AC0" w:rsidR="00A86721" w:rsidRPr="00D62933" w:rsidRDefault="00A86721" w:rsidP="00A86721">
      <w:pPr>
        <w:rPr>
          <w:rFonts w:ascii="Verdana" w:hAnsi="Verdana"/>
          <w:sz w:val="16"/>
          <w:szCs w:val="16"/>
        </w:rPr>
      </w:pPr>
    </w:p>
    <w:p w14:paraId="43AD6ACC" w14:textId="77777777" w:rsidR="00A86721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BC5569" w14:textId="77777777" w:rsidR="00A86721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255531" w14:textId="77777777" w:rsidR="00A86721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420D8C" w14:textId="77777777" w:rsidR="00A86721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0E780C" w14:textId="77777777" w:rsidR="00A86721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1D0FC2" w14:textId="64141676" w:rsidR="00A86721" w:rsidRPr="00DA22B7" w:rsidRDefault="00C2084E" w:rsidP="00A86721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</w:t>
      </w:r>
      <w:r w:rsidR="00A86721">
        <w:rPr>
          <w:rFonts w:ascii="Verdana" w:hAnsi="Verdana"/>
          <w:sz w:val="20"/>
          <w:szCs w:val="20"/>
        </w:rPr>
        <w:t xml:space="preserve">5. </w:t>
      </w:r>
      <w:r w:rsidR="00A86721" w:rsidRPr="00DA22B7">
        <w:rPr>
          <w:rFonts w:ascii="Verdana" w:hAnsi="Verdana"/>
          <w:sz w:val="20"/>
          <w:szCs w:val="20"/>
        </w:rPr>
        <w:t xml:space="preserve">O que a interjeição presente no segundo quadrinho expressa? </w:t>
      </w:r>
    </w:p>
    <w:p w14:paraId="08F26217" w14:textId="77777777" w:rsidR="00A86721" w:rsidRDefault="00A86721" w:rsidP="00A86721">
      <w:pPr>
        <w:spacing w:after="0" w:line="240" w:lineRule="auto"/>
        <w:ind w:left="-1134"/>
        <w:rPr>
          <w:rFonts w:ascii="Verdana" w:hAnsi="Verdana"/>
          <w:color w:val="000000"/>
          <w:sz w:val="20"/>
          <w:szCs w:val="20"/>
        </w:rPr>
      </w:pPr>
    </w:p>
    <w:p w14:paraId="55A9D350" w14:textId="77777777" w:rsidR="00A86721" w:rsidRPr="000C6141" w:rsidRDefault="00A86721" w:rsidP="00A86721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C6141">
        <w:rPr>
          <w:rFonts w:ascii="Verdana" w:hAnsi="Verdana"/>
          <w:color w:val="FF0000"/>
          <w:sz w:val="20"/>
          <w:szCs w:val="20"/>
        </w:rPr>
        <w:t>a) um pedido de socorro.</w:t>
      </w:r>
    </w:p>
    <w:p w14:paraId="6F1C7E6C" w14:textId="77777777" w:rsidR="00A86721" w:rsidRPr="00DA22B7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dor.</w:t>
      </w:r>
    </w:p>
    <w:p w14:paraId="332AF7B0" w14:textId="77777777" w:rsidR="00A86721" w:rsidRPr="00DA22B7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tristeza.</w:t>
      </w:r>
    </w:p>
    <w:p w14:paraId="126CD78F" w14:textId="77777777" w:rsidR="00A86721" w:rsidRPr="00DA22B7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espanto.</w:t>
      </w:r>
    </w:p>
    <w:p w14:paraId="74963A66" w14:textId="77777777" w:rsidR="00A86721" w:rsidRDefault="00A86721" w:rsidP="00A86721">
      <w:pPr>
        <w:ind w:left="-1134"/>
        <w:rPr>
          <w:rFonts w:ascii="Verdana" w:hAnsi="Verdana"/>
          <w:sz w:val="20"/>
          <w:szCs w:val="20"/>
        </w:rPr>
      </w:pPr>
      <w:r w:rsidRPr="000C6141">
        <w:rPr>
          <w:rFonts w:ascii="Verdana" w:hAnsi="Verdana"/>
          <w:sz w:val="20"/>
          <w:szCs w:val="20"/>
        </w:rPr>
        <w:t>e) um sentimento de rancor.</w:t>
      </w:r>
    </w:p>
    <w:p w14:paraId="67BA7DCF" w14:textId="54B6C2C5" w:rsidR="00A86721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A86721" w:rsidRPr="006B6869">
        <w:rPr>
          <w:rFonts w:ascii="Verdana" w:hAnsi="Verdana"/>
          <w:sz w:val="20"/>
          <w:szCs w:val="20"/>
        </w:rPr>
        <w:t xml:space="preserve">6. </w:t>
      </w:r>
      <w:r w:rsidR="006B6869">
        <w:rPr>
          <w:rFonts w:ascii="Verdana" w:hAnsi="Verdana"/>
          <w:sz w:val="20"/>
          <w:szCs w:val="20"/>
        </w:rPr>
        <w:t>Passe para a ordem indireta as seguintes orações:</w:t>
      </w:r>
    </w:p>
    <w:p w14:paraId="188260F0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FF22E1" w14:textId="4D27DEC6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Maria comprou as flores.</w:t>
      </w:r>
    </w:p>
    <w:p w14:paraId="1B41FA31" w14:textId="0D9A3BE2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25AF0CA" w14:textId="77777777" w:rsidR="00C2084E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4ECDFE" w14:textId="497E2995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ês carros novos bateram na estrada.</w:t>
      </w:r>
    </w:p>
    <w:p w14:paraId="40063724" w14:textId="080E1A3D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21A00A5" w14:textId="77777777" w:rsidR="00630EAF" w:rsidRDefault="00630EAF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35579B" w14:textId="6414156B" w:rsidR="0042167C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30EAF">
        <w:rPr>
          <w:rFonts w:ascii="Verdana" w:hAnsi="Verdana"/>
          <w:sz w:val="20"/>
          <w:szCs w:val="20"/>
        </w:rPr>
        <w:t>7.</w:t>
      </w:r>
      <w:r w:rsidR="0042167C">
        <w:rPr>
          <w:rFonts w:ascii="Verdana" w:hAnsi="Verdana"/>
          <w:sz w:val="20"/>
          <w:szCs w:val="20"/>
        </w:rPr>
        <w:t xml:space="preserve"> Reescreva as frases na ordem direta.</w:t>
      </w:r>
    </w:p>
    <w:p w14:paraId="25FC9734" w14:textId="77777777" w:rsidR="0042167C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162E1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a) Nos jardins do condomínio, os funcionários plantaram árvores frutíferas.</w:t>
      </w:r>
    </w:p>
    <w:p w14:paraId="7A5C7D93" w14:textId="494A6C42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4728038E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2EA5CC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b) Cuidam das mudas das árvores os moradores conscientes.</w:t>
      </w:r>
    </w:p>
    <w:p w14:paraId="651D47C9" w14:textId="55241F0A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65C7B74B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5F2760B" w14:textId="7EAB37F3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c) Escolheu este condomínio, a Beatriz.</w:t>
      </w:r>
    </w:p>
    <w:p w14:paraId="2F57C4C2" w14:textId="39CFB155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6FD2D1BC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A4F48DD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d) Um dia, outros prédios da cidade seguirão este exemplo.</w:t>
      </w:r>
    </w:p>
    <w:p w14:paraId="67DA2E8D" w14:textId="05C4FA8F" w:rsidR="00630EAF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741624A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422474" w14:textId="52719807" w:rsidR="00A41D18" w:rsidRPr="00A41D18" w:rsidRDefault="00C2084E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A41D18">
        <w:rPr>
          <w:rFonts w:ascii="Verdana" w:hAnsi="Verdana" w:cs="Arial"/>
          <w:sz w:val="20"/>
          <w:szCs w:val="20"/>
        </w:rPr>
        <w:t>8</w:t>
      </w:r>
      <w:r w:rsidR="00A41D18" w:rsidRPr="00A41D18">
        <w:rPr>
          <w:rFonts w:ascii="Verdana" w:hAnsi="Verdana" w:cs="Arial"/>
          <w:sz w:val="20"/>
          <w:szCs w:val="20"/>
        </w:rPr>
        <w:t>. Indique se os verbos destacados são</w:t>
      </w:r>
      <w:r w:rsidR="00A41D18">
        <w:rPr>
          <w:rFonts w:ascii="Verdana" w:hAnsi="Verdana" w:cs="Arial"/>
          <w:sz w:val="20"/>
          <w:szCs w:val="20"/>
        </w:rPr>
        <w:t xml:space="preserve"> (</w:t>
      </w:r>
      <w:r w:rsidR="00A41D18" w:rsidRPr="00A41D18">
        <w:rPr>
          <w:rFonts w:ascii="Verdana" w:hAnsi="Verdana" w:cs="Arial"/>
          <w:b/>
          <w:sz w:val="20"/>
          <w:szCs w:val="20"/>
        </w:rPr>
        <w:t>S</w:t>
      </w:r>
      <w:r w:rsidR="00A41D18">
        <w:rPr>
          <w:rFonts w:ascii="Verdana" w:hAnsi="Verdana" w:cs="Arial"/>
          <w:sz w:val="20"/>
          <w:szCs w:val="20"/>
        </w:rPr>
        <w:t>)</w:t>
      </w:r>
      <w:r w:rsidR="00A41D18" w:rsidRPr="00A41D18">
        <w:rPr>
          <w:rFonts w:ascii="Verdana" w:hAnsi="Verdana" w:cs="Arial"/>
          <w:sz w:val="20"/>
          <w:szCs w:val="20"/>
        </w:rPr>
        <w:t xml:space="preserve"> significativos ou </w:t>
      </w:r>
      <w:r w:rsidR="00A41D18">
        <w:rPr>
          <w:rFonts w:ascii="Verdana" w:hAnsi="Verdana" w:cs="Arial"/>
          <w:sz w:val="20"/>
          <w:szCs w:val="20"/>
        </w:rPr>
        <w:t>(</w:t>
      </w:r>
      <w:r w:rsidR="00A41D18" w:rsidRPr="00A41D18">
        <w:rPr>
          <w:rFonts w:ascii="Verdana" w:hAnsi="Verdana" w:cs="Arial"/>
          <w:b/>
          <w:sz w:val="20"/>
          <w:szCs w:val="20"/>
        </w:rPr>
        <w:t>VL</w:t>
      </w:r>
      <w:r w:rsidR="00A41D18">
        <w:rPr>
          <w:rFonts w:ascii="Verdana" w:hAnsi="Verdana" w:cs="Arial"/>
          <w:sz w:val="20"/>
          <w:szCs w:val="20"/>
        </w:rPr>
        <w:t xml:space="preserve">) </w:t>
      </w:r>
      <w:r w:rsidR="00A41D18" w:rsidRPr="00A41D18">
        <w:rPr>
          <w:rFonts w:ascii="Verdana" w:hAnsi="Verdana" w:cs="Arial"/>
          <w:sz w:val="20"/>
          <w:szCs w:val="20"/>
        </w:rPr>
        <w:t>de ligação</w:t>
      </w:r>
      <w:r w:rsidR="00A41D18">
        <w:rPr>
          <w:rFonts w:ascii="Verdana" w:hAnsi="Verdana" w:cs="Arial"/>
          <w:sz w:val="20"/>
          <w:szCs w:val="20"/>
        </w:rPr>
        <w:t>.</w:t>
      </w:r>
    </w:p>
    <w:p w14:paraId="227D560D" w14:textId="7777777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D5AF761" w14:textId="7735694F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a) A plateia </w:t>
      </w:r>
      <w:r w:rsidRPr="00A41D18">
        <w:rPr>
          <w:rFonts w:ascii="Verdana" w:hAnsi="Verdana" w:cs="Arial"/>
          <w:b/>
          <w:sz w:val="20"/>
          <w:szCs w:val="20"/>
        </w:rPr>
        <w:t>ficou</w:t>
      </w:r>
      <w:r>
        <w:rPr>
          <w:rFonts w:ascii="Verdana" w:hAnsi="Verdana" w:cs="Arial"/>
          <w:sz w:val="20"/>
          <w:szCs w:val="20"/>
        </w:rPr>
        <w:t xml:space="preserve"> quieta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65D12917" w14:textId="5715F71B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b) A turma </w:t>
      </w:r>
      <w:r w:rsidRPr="00A41D18">
        <w:rPr>
          <w:rFonts w:ascii="Verdana" w:hAnsi="Verdana" w:cs="Arial"/>
          <w:b/>
          <w:sz w:val="20"/>
          <w:szCs w:val="20"/>
        </w:rPr>
        <w:t>está</w:t>
      </w:r>
      <w:r w:rsidRPr="00A41D18">
        <w:rPr>
          <w:rFonts w:ascii="Verdana" w:hAnsi="Verdana" w:cs="Arial"/>
          <w:sz w:val="20"/>
          <w:szCs w:val="20"/>
        </w:rPr>
        <w:t xml:space="preserve"> animada para o projeto de reciclagem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242243EE" w14:textId="00B5A6F2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Berenice </w:t>
      </w:r>
      <w:r w:rsidRPr="00A41D18">
        <w:rPr>
          <w:rFonts w:ascii="Verdana" w:hAnsi="Verdana" w:cs="Arial"/>
          <w:b/>
          <w:sz w:val="20"/>
          <w:szCs w:val="20"/>
        </w:rPr>
        <w:t>continua</w:t>
      </w:r>
      <w:r>
        <w:rPr>
          <w:rFonts w:ascii="Verdana" w:hAnsi="Verdana" w:cs="Arial"/>
          <w:sz w:val="20"/>
          <w:szCs w:val="20"/>
        </w:rPr>
        <w:t xml:space="preserve"> muito </w:t>
      </w:r>
      <w:proofErr w:type="gramStart"/>
      <w:r>
        <w:rPr>
          <w:rFonts w:ascii="Verdana" w:hAnsi="Verdana" w:cs="Arial"/>
          <w:sz w:val="20"/>
          <w:szCs w:val="20"/>
        </w:rPr>
        <w:t>gripada.</w:t>
      </w:r>
      <w:proofErr w:type="gramEnd"/>
      <w:r>
        <w:rPr>
          <w:rFonts w:ascii="Verdana" w:hAnsi="Verdana" w:cs="Arial"/>
          <w:sz w:val="20"/>
          <w:szCs w:val="20"/>
        </w:rPr>
        <w:t>(     )</w:t>
      </w:r>
    </w:p>
    <w:p w14:paraId="5194BC81" w14:textId="53D2471D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d) Minha cor predileta </w:t>
      </w:r>
      <w:r w:rsidRPr="00A41D18">
        <w:rPr>
          <w:rFonts w:ascii="Verdana" w:hAnsi="Verdana" w:cs="Arial"/>
          <w:b/>
          <w:sz w:val="20"/>
          <w:szCs w:val="20"/>
        </w:rPr>
        <w:t>é</w:t>
      </w:r>
      <w:r w:rsidRPr="00A41D18">
        <w:rPr>
          <w:rFonts w:ascii="Verdana" w:hAnsi="Verdana" w:cs="Arial"/>
          <w:sz w:val="20"/>
          <w:szCs w:val="20"/>
        </w:rPr>
        <w:t xml:space="preserve"> o amarelo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52107FCC" w14:textId="44FEFC0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Nunca </w:t>
      </w:r>
      <w:r w:rsidRPr="00A41D18">
        <w:rPr>
          <w:rFonts w:ascii="Verdana" w:hAnsi="Verdana" w:cs="Arial"/>
          <w:b/>
          <w:sz w:val="20"/>
          <w:szCs w:val="20"/>
        </w:rPr>
        <w:t>andei</w:t>
      </w:r>
      <w:r>
        <w:rPr>
          <w:rFonts w:ascii="Verdana" w:hAnsi="Verdana" w:cs="Arial"/>
          <w:sz w:val="20"/>
          <w:szCs w:val="20"/>
        </w:rPr>
        <w:t xml:space="preserve"> de patins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126482A2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0ECAB0" w14:textId="0032E196" w:rsidR="00847411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47411">
        <w:rPr>
          <w:rFonts w:ascii="Verdana" w:hAnsi="Verdana"/>
          <w:sz w:val="20"/>
          <w:szCs w:val="20"/>
        </w:rPr>
        <w:t xml:space="preserve">9. </w:t>
      </w:r>
      <w:r w:rsidR="00FD7219">
        <w:rPr>
          <w:rFonts w:ascii="Verdana" w:hAnsi="Verdana"/>
          <w:sz w:val="20"/>
          <w:szCs w:val="20"/>
        </w:rPr>
        <w:t xml:space="preserve">“A menina da minha sala é muito inteligente.” Explique por que podemos afirmar que o enunciado anterior </w:t>
      </w:r>
      <w:proofErr w:type="gramStart"/>
      <w:r w:rsidR="00FD7219">
        <w:rPr>
          <w:rFonts w:ascii="Verdana" w:hAnsi="Verdana"/>
          <w:sz w:val="20"/>
          <w:szCs w:val="20"/>
        </w:rPr>
        <w:t>é</w:t>
      </w:r>
      <w:proofErr w:type="gramEnd"/>
    </w:p>
    <w:p w14:paraId="04EB9C59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68CBA9" w14:textId="1EB5B41C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ma frase</w:t>
      </w:r>
    </w:p>
    <w:p w14:paraId="2EBD7B0C" w14:textId="6CA96CC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3F0819D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E7CF6D" w14:textId="2C62F1F8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ma frase verbal</w:t>
      </w:r>
    </w:p>
    <w:p w14:paraId="740D70D2" w14:textId="6AE98E75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2AE1B87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4651A8" w14:textId="4D752535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ma oração</w:t>
      </w:r>
    </w:p>
    <w:p w14:paraId="3BCB4E12" w14:textId="78E555C1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17ECF5A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2C7F9F" w14:textId="733E7188" w:rsidR="00FD7219" w:rsidRPr="006B686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 período</w:t>
      </w:r>
    </w:p>
    <w:p w14:paraId="5485E132" w14:textId="6C8BDE9B" w:rsidR="00A86721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D96568F" w14:textId="77777777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0FF303" w14:textId="483DEC2E" w:rsidR="00FD7219" w:rsidRDefault="00C2084E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D7219">
        <w:rPr>
          <w:rFonts w:ascii="Verdana" w:hAnsi="Verdana"/>
          <w:sz w:val="20"/>
          <w:szCs w:val="20"/>
        </w:rPr>
        <w:t>0. Elabore um período composto.</w:t>
      </w:r>
    </w:p>
    <w:p w14:paraId="74EB1031" w14:textId="3E143DC8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8D92959" w14:textId="77777777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E51331" w14:textId="090D55CD" w:rsidR="005C0FE9" w:rsidRDefault="005C0FE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7C0B5C">
        <w:rPr>
          <w:rFonts w:ascii="Verdana" w:hAnsi="Verdana"/>
          <w:sz w:val="20"/>
          <w:szCs w:val="20"/>
        </w:rPr>
        <w:t>O predicado das orações a seguir é nominal. Indique em cada uma delas o sujeito e o predicativo do sujeito.</w:t>
      </w:r>
    </w:p>
    <w:p w14:paraId="73CC8B6A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FA1495A" w14:textId="15A00DB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les pareceram muito assustados.</w:t>
      </w:r>
    </w:p>
    <w:p w14:paraId="030944C6" w14:textId="448838D8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</w:t>
      </w:r>
    </w:p>
    <w:p w14:paraId="383AD849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5FAA7F2" w14:textId="4D8CEF9D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teatro de bonecos era bem feito.</w:t>
      </w:r>
    </w:p>
    <w:p w14:paraId="6C09C30E" w14:textId="1FA5DFB4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2D139DF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5663E5" w14:textId="6C618F15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Três ou quatro baralhos não estavam completos.</w:t>
      </w:r>
    </w:p>
    <w:p w14:paraId="2D493421" w14:textId="22505C2F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5BB0233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DE9806" w14:textId="754047E6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sa história era a história da pastora.</w:t>
      </w:r>
    </w:p>
    <w:p w14:paraId="4B437084" w14:textId="02DE0AD9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E133B7D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0807B8" w14:textId="19500323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Que frase contém o mesmo tipo de predicado encontrado no ditado: “De noite, todos os gatos são pardos”?</w:t>
      </w:r>
    </w:p>
    <w:p w14:paraId="39C36D97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9521EB" w14:textId="31973784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s aparências enganam.</w:t>
      </w:r>
    </w:p>
    <w:p w14:paraId="03C82DF1" w14:textId="4052AE70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Quem vê cara não vê coração. </w:t>
      </w:r>
    </w:p>
    <w:p w14:paraId="7AD45F23" w14:textId="7BE10304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oa aparência é carta de apresentação.</w:t>
      </w:r>
    </w:p>
    <w:p w14:paraId="023D9AB5" w14:textId="0276D690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 bom traje se esconde ruim linhagem.</w:t>
      </w:r>
    </w:p>
    <w:p w14:paraId="1064B4C0" w14:textId="670C0F1F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i melhor quem ri por último.</w:t>
      </w:r>
    </w:p>
    <w:p w14:paraId="63B9B971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4AD07C1" w14:textId="1746D0B6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Há um predicado verbo-nominal em:</w:t>
      </w:r>
    </w:p>
    <w:p w14:paraId="213F5FB1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C18D91" w14:textId="5D24DA58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s atletas descansavam em casa.</w:t>
      </w:r>
    </w:p>
    <w:p w14:paraId="35496E9A" w14:textId="4D45AC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formandos fizeram o treinamento solenemente.</w:t>
      </w:r>
    </w:p>
    <w:p w14:paraId="69D937FC" w14:textId="758E244D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diretor estava abatido.</w:t>
      </w:r>
    </w:p>
    <w:p w14:paraId="04F63CFB" w14:textId="040AC796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s responsáveis se sentiam desanimados.</w:t>
      </w:r>
    </w:p>
    <w:p w14:paraId="2CB7036A" w14:textId="4B9541EB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s representantes da torcida pulavam alegremente.</w:t>
      </w:r>
    </w:p>
    <w:p w14:paraId="2C97834F" w14:textId="77777777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0EB481" w14:textId="60671230" w:rsidR="007C0B5C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FF70C0">
        <w:rPr>
          <w:rFonts w:ascii="Verdana" w:hAnsi="Verdana"/>
          <w:sz w:val="20"/>
          <w:szCs w:val="20"/>
        </w:rPr>
        <w:t>Considere as alternativas para, em seguida, escolher a alternativa correta.</w:t>
      </w:r>
    </w:p>
    <w:p w14:paraId="0DC88370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31A59C" w14:textId="7B02D5A4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s alunos estão interessados na matéria.</w:t>
      </w:r>
    </w:p>
    <w:p w14:paraId="3FBAC420" w14:textId="61C23BEC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s alunos estão no pátio da escola.</w:t>
      </w:r>
    </w:p>
    <w:p w14:paraId="20045875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81A825" w14:textId="58908CEE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predicado é verbal em I e nominal em II.</w:t>
      </w:r>
    </w:p>
    <w:p w14:paraId="2BC5A67B" w14:textId="6D6F29FB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predicado é nominal em I e verbal em II.</w:t>
      </w:r>
    </w:p>
    <w:p w14:paraId="3D7C87B6" w14:textId="1B9A6DD0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O predicado é</w:t>
      </w:r>
      <w:r>
        <w:rPr>
          <w:rFonts w:ascii="Verdana" w:hAnsi="Verdana"/>
          <w:sz w:val="20"/>
          <w:szCs w:val="20"/>
        </w:rPr>
        <w:t xml:space="preserve"> nominal em I e II.</w:t>
      </w:r>
    </w:p>
    <w:p w14:paraId="0BFA47A0" w14:textId="65BD954A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O predicado é</w:t>
      </w:r>
      <w:r>
        <w:rPr>
          <w:rFonts w:ascii="Verdana" w:hAnsi="Verdana"/>
          <w:sz w:val="20"/>
          <w:szCs w:val="20"/>
        </w:rPr>
        <w:t xml:space="preserve"> verbal em I e II.</w:t>
      </w:r>
    </w:p>
    <w:p w14:paraId="526AC969" w14:textId="45734F8C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O predicado é verbo-nominal em I e II.</w:t>
      </w:r>
    </w:p>
    <w:p w14:paraId="07AE5158" w14:textId="77777777" w:rsidR="00FF70C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2B1005" w14:textId="77777777" w:rsidR="00CF1310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F1310">
        <w:rPr>
          <w:rFonts w:ascii="Verdana" w:hAnsi="Verdana"/>
          <w:sz w:val="20"/>
          <w:szCs w:val="20"/>
        </w:rPr>
        <w:t xml:space="preserve">15. </w:t>
      </w:r>
      <w:r w:rsidR="00CF1310" w:rsidRPr="00CF1310">
        <w:rPr>
          <w:rFonts w:ascii="Verdana" w:hAnsi="Verdana"/>
          <w:sz w:val="20"/>
          <w:szCs w:val="20"/>
        </w:rPr>
        <w:t>Escreva nos parênteses: (</w:t>
      </w:r>
      <w:r w:rsidR="00CF1310">
        <w:rPr>
          <w:rFonts w:ascii="Verdana" w:hAnsi="Verdana"/>
          <w:sz w:val="20"/>
          <w:szCs w:val="20"/>
        </w:rPr>
        <w:t>P</w:t>
      </w:r>
      <w:r w:rsidR="00CF1310" w:rsidRPr="00CF1310">
        <w:rPr>
          <w:rFonts w:ascii="Verdana" w:hAnsi="Verdana"/>
          <w:sz w:val="20"/>
          <w:szCs w:val="20"/>
        </w:rPr>
        <w:t>S) Para predicativo do sujeito (</w:t>
      </w:r>
      <w:r w:rsidR="00CF1310">
        <w:rPr>
          <w:rFonts w:ascii="Verdana" w:hAnsi="Verdana"/>
          <w:sz w:val="20"/>
          <w:szCs w:val="20"/>
        </w:rPr>
        <w:t>P</w:t>
      </w:r>
      <w:r w:rsidR="00CF1310" w:rsidRPr="00CF1310">
        <w:rPr>
          <w:rFonts w:ascii="Verdana" w:hAnsi="Verdana"/>
          <w:sz w:val="20"/>
          <w:szCs w:val="20"/>
        </w:rPr>
        <w:t xml:space="preserve">O) Para predicativo do objeto </w:t>
      </w:r>
    </w:p>
    <w:p w14:paraId="46F87AD6" w14:textId="77777777" w:rsidR="00CF1310" w:rsidRDefault="00CF131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58D3F3B" w14:textId="32A96E9A" w:rsidR="00CF1310" w:rsidRDefault="00CF131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F1310">
        <w:rPr>
          <w:rFonts w:ascii="Verdana" w:hAnsi="Verdana"/>
          <w:sz w:val="20"/>
          <w:szCs w:val="20"/>
        </w:rPr>
        <w:t xml:space="preserve">a) Joana e Paula viram </w:t>
      </w:r>
      <w:proofErr w:type="gramStart"/>
      <w:r w:rsidRPr="00CF1310">
        <w:rPr>
          <w:rFonts w:ascii="Verdana" w:hAnsi="Verdana"/>
          <w:sz w:val="20"/>
          <w:szCs w:val="20"/>
        </w:rPr>
        <w:t>satisfeitos o filme</w:t>
      </w:r>
      <w:proofErr w:type="gramEnd"/>
      <w:r w:rsidRPr="00CF1310">
        <w:rPr>
          <w:rFonts w:ascii="Verdana" w:hAnsi="Verdana"/>
          <w:sz w:val="20"/>
          <w:szCs w:val="20"/>
        </w:rPr>
        <w:t xml:space="preserve">. </w:t>
      </w:r>
      <w:proofErr w:type="gramStart"/>
      <w:r w:rsidR="001010D7">
        <w:rPr>
          <w:rFonts w:ascii="Verdana" w:hAnsi="Verdana"/>
          <w:sz w:val="20"/>
          <w:szCs w:val="20"/>
        </w:rPr>
        <w:t xml:space="preserve">(    </w:t>
      </w:r>
      <w:proofErr w:type="gramEnd"/>
      <w:r w:rsidR="001010D7">
        <w:rPr>
          <w:rFonts w:ascii="Verdana" w:hAnsi="Verdana"/>
          <w:sz w:val="20"/>
          <w:szCs w:val="20"/>
        </w:rPr>
        <w:t>)</w:t>
      </w:r>
    </w:p>
    <w:p w14:paraId="435D0A76" w14:textId="2904DED7" w:rsidR="00CF1310" w:rsidRDefault="001010D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F1310" w:rsidRPr="00CF1310">
        <w:rPr>
          <w:rFonts w:ascii="Verdana" w:hAnsi="Verdana"/>
          <w:sz w:val="20"/>
          <w:szCs w:val="20"/>
        </w:rPr>
        <w:t xml:space="preserve">) Consideraram o réu inocente.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639CF6AF" w14:textId="3AE5B03A" w:rsidR="00CF1310" w:rsidRDefault="001010D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F1310" w:rsidRPr="00CF1310">
        <w:rPr>
          <w:rFonts w:ascii="Verdana" w:hAnsi="Verdana"/>
          <w:sz w:val="20"/>
          <w:szCs w:val="20"/>
        </w:rPr>
        <w:t>) O verão será rigoroso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  <w:r w:rsidR="00CF1310" w:rsidRPr="00CF1310">
        <w:rPr>
          <w:rFonts w:ascii="Verdana" w:hAnsi="Verdana"/>
          <w:sz w:val="20"/>
          <w:szCs w:val="20"/>
        </w:rPr>
        <w:t xml:space="preserve"> </w:t>
      </w:r>
    </w:p>
    <w:p w14:paraId="66E7A215" w14:textId="18A67DE9" w:rsidR="00CF1310" w:rsidRDefault="001010D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F1310" w:rsidRPr="00CF1310">
        <w:rPr>
          <w:rFonts w:ascii="Verdana" w:hAnsi="Verdana"/>
          <w:sz w:val="20"/>
          <w:szCs w:val="20"/>
        </w:rPr>
        <w:t xml:space="preserve">) Encontramos o colega insatisfeito.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73BF78A3" w14:textId="46390925" w:rsidR="00FF70C0" w:rsidRDefault="001010D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CF1310" w:rsidRPr="00CF1310">
        <w:rPr>
          <w:rFonts w:ascii="Verdana" w:hAnsi="Verdana"/>
          <w:sz w:val="20"/>
          <w:szCs w:val="20"/>
        </w:rPr>
        <w:t>) O meu poema é bom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49F4594F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B6C2D8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16. </w:t>
      </w:r>
      <w:r w:rsidRPr="00187618">
        <w:rPr>
          <w:rFonts w:ascii="Verdana" w:hAnsi="Verdana"/>
          <w:sz w:val="20"/>
          <w:szCs w:val="20"/>
        </w:rPr>
        <w:t xml:space="preserve">Numere as orações abaixo de acordo com a tabela, atendendo à predicação dos verbos: </w:t>
      </w:r>
    </w:p>
    <w:p w14:paraId="2CC778C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0C640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1) Intransitivo </w:t>
      </w:r>
    </w:p>
    <w:p w14:paraId="32573D68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2) Transitivo Direto </w:t>
      </w:r>
    </w:p>
    <w:p w14:paraId="1C7E1454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3) Transitivo Indireto </w:t>
      </w:r>
    </w:p>
    <w:p w14:paraId="13FCFAD2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4) Transitivo Direto e Indireto ou Bitransitivo </w:t>
      </w:r>
    </w:p>
    <w:p w14:paraId="041AC1C5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(5) De Ligação </w:t>
      </w:r>
    </w:p>
    <w:p w14:paraId="33B913EE" w14:textId="77777777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3E7018" w14:textId="15D3AAEA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a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s orquídeas gostam de ambientes úmidos e quentes. </w:t>
      </w:r>
    </w:p>
    <w:p w14:paraId="0B1C1E56" w14:textId="74508FB2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b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Crianças morenas de olhos sonhadores brincavam nas calçadas. </w:t>
      </w:r>
    </w:p>
    <w:p w14:paraId="1ECBBB2E" w14:textId="51A5A4D0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c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O desfile das escolas de samba foi um espetáculo deslumbrante. </w:t>
      </w:r>
    </w:p>
    <w:p w14:paraId="774B1CA6" w14:textId="5AB090DC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d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 xml:space="preserve">) A televisão deve às crianças programações mais ricas e educativas. </w:t>
      </w:r>
    </w:p>
    <w:p w14:paraId="3E13053D" w14:textId="42B224D5" w:rsidR="00187618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618">
        <w:rPr>
          <w:rFonts w:ascii="Verdana" w:hAnsi="Verdana"/>
          <w:sz w:val="20"/>
          <w:szCs w:val="20"/>
        </w:rPr>
        <w:t xml:space="preserve">e) </w:t>
      </w:r>
      <w:proofErr w:type="gramStart"/>
      <w:r w:rsidRPr="0018761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 w:rsidRPr="00187618">
        <w:rPr>
          <w:rFonts w:ascii="Verdana" w:hAnsi="Verdana"/>
          <w:sz w:val="20"/>
          <w:szCs w:val="20"/>
        </w:rPr>
        <w:t xml:space="preserve"> </w:t>
      </w:r>
      <w:proofErr w:type="gramEnd"/>
      <w:r w:rsidRPr="00187618">
        <w:rPr>
          <w:rFonts w:ascii="Verdana" w:hAnsi="Verdana"/>
          <w:sz w:val="20"/>
          <w:szCs w:val="20"/>
        </w:rPr>
        <w:t>) No centro da praça um fabuloso baobá atraiu a atenção.</w:t>
      </w:r>
    </w:p>
    <w:p w14:paraId="7A1AA0D7" w14:textId="27D4E3F3" w:rsidR="00C6249B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7. Leia a seguinte oração e depois marque </w:t>
      </w:r>
      <w:r w:rsidRPr="00487536">
        <w:rPr>
          <w:rFonts w:ascii="Verdana" w:hAnsi="Verdana"/>
          <w:b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 para verdadeiro e </w:t>
      </w:r>
      <w:r w:rsidRPr="00487536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 para falso.</w:t>
      </w:r>
    </w:p>
    <w:p w14:paraId="24F360CA" w14:textId="77777777" w:rsidR="0095669D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39AE74" w14:textId="1087E0F7" w:rsidR="0095669D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95669D">
        <w:rPr>
          <w:rFonts w:ascii="Verdana" w:hAnsi="Verdana"/>
          <w:sz w:val="20"/>
          <w:szCs w:val="20"/>
        </w:rPr>
        <w:t>As geadas e as secas deixavam os lavradores preocupados.</w:t>
      </w:r>
      <w:r>
        <w:rPr>
          <w:rFonts w:ascii="Verdana" w:hAnsi="Verdana"/>
          <w:sz w:val="20"/>
          <w:szCs w:val="20"/>
        </w:rPr>
        <w:t>”</w:t>
      </w:r>
    </w:p>
    <w:p w14:paraId="47CE0E37" w14:textId="77777777" w:rsidR="0095669D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042D72" w14:textId="39CFCD4E" w:rsidR="0095669D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“geadas” e “secas” são o núcleo do sujeito.</w:t>
      </w:r>
    </w:p>
    <w:p w14:paraId="2BB780AA" w14:textId="284AAD4F" w:rsidR="0095669D" w:rsidRDefault="0095669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“preocupados”</w:t>
      </w:r>
      <w:r w:rsidR="007B6E8E">
        <w:rPr>
          <w:rFonts w:ascii="Verdana" w:hAnsi="Verdana"/>
          <w:sz w:val="20"/>
          <w:szCs w:val="20"/>
        </w:rPr>
        <w:t xml:space="preserve"> é predicativo do sujeito.</w:t>
      </w:r>
    </w:p>
    <w:p w14:paraId="6559276F" w14:textId="119B52E0" w:rsidR="007B6E8E" w:rsidRDefault="007B6E8E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“deixavam” é um verbo intransitivo.</w:t>
      </w:r>
    </w:p>
    <w:p w14:paraId="50A97FDE" w14:textId="14D6F828" w:rsidR="007B6E8E" w:rsidRDefault="007B6E8E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="009364E9">
        <w:rPr>
          <w:rFonts w:ascii="Verdana" w:hAnsi="Verdana"/>
          <w:sz w:val="20"/>
          <w:szCs w:val="20"/>
        </w:rPr>
        <w:t>o predicado é verbo-nominal.</w:t>
      </w:r>
    </w:p>
    <w:p w14:paraId="237AE538" w14:textId="77777777" w:rsidR="001C7678" w:rsidRDefault="001C767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B0FF28" w14:textId="77777777" w:rsidR="00356686" w:rsidRPr="00356686" w:rsidRDefault="001C7678" w:rsidP="00356686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56686">
        <w:rPr>
          <w:rFonts w:ascii="Verdana" w:hAnsi="Verdana"/>
          <w:sz w:val="20"/>
          <w:szCs w:val="20"/>
        </w:rPr>
        <w:t xml:space="preserve">18. </w:t>
      </w:r>
      <w:r w:rsidR="00356686" w:rsidRPr="00356686">
        <w:rPr>
          <w:rFonts w:ascii="Verdana" w:eastAsia="Times New Roman" w:hAnsi="Verdana" w:cs="Arial"/>
          <w:sz w:val="20"/>
          <w:szCs w:val="20"/>
          <w:lang w:eastAsia="pt-BR"/>
        </w:rPr>
        <w:t>Qual o tipo de sujeito da frase "</w:t>
      </w:r>
      <w:r w:rsidR="00356686" w:rsidRPr="00356686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A folha caiu no outono</w:t>
      </w:r>
      <w:r w:rsidR="00356686" w:rsidRPr="00356686">
        <w:rPr>
          <w:rFonts w:ascii="Verdana" w:eastAsia="Times New Roman" w:hAnsi="Verdana" w:cs="Arial"/>
          <w:sz w:val="20"/>
          <w:szCs w:val="20"/>
          <w:lang w:eastAsia="pt-BR"/>
        </w:rPr>
        <w:t>"?</w:t>
      </w:r>
    </w:p>
    <w:p w14:paraId="3839596E" w14:textId="77777777" w:rsidR="00356686" w:rsidRPr="00356686" w:rsidRDefault="00356686" w:rsidP="00356686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5668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sujeito simples</w:t>
      </w:r>
      <w:r w:rsidRPr="0035668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t>b) sujeito compost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c) sujeito ocult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d) sujeito indeterminado</w:t>
      </w:r>
      <w:r w:rsidRPr="00356686">
        <w:rPr>
          <w:rFonts w:ascii="Verdana" w:eastAsia="Times New Roman" w:hAnsi="Verdana" w:cs="Arial"/>
          <w:sz w:val="20"/>
          <w:szCs w:val="20"/>
          <w:lang w:eastAsia="pt-BR"/>
        </w:rPr>
        <w:br/>
        <w:t>e) sujeito inexistente</w:t>
      </w:r>
    </w:p>
    <w:p w14:paraId="3CB85C27" w14:textId="07B41099" w:rsidR="001C7678" w:rsidRDefault="001C767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2D1E88" w14:textId="43358807" w:rsidR="000805FC" w:rsidRPr="000805FC" w:rsidRDefault="000805FC" w:rsidP="000805FC">
      <w:pPr>
        <w:spacing w:after="225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9. 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Qual das alternativas abaixo representa o núcleo do sujeito da frase: "</w:t>
      </w:r>
      <w:r w:rsidRPr="000805FC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s avós, os pais e seus filhos viviam na fazenda da família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."?</w:t>
      </w:r>
    </w:p>
    <w:p w14:paraId="0FF92645" w14:textId="77777777" w:rsidR="000805FC" w:rsidRPr="000805FC" w:rsidRDefault="000805FC" w:rsidP="000805FC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a) avó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  <w:t>b) avós, pai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805FC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avós, pais, filhos</w:t>
      </w:r>
      <w:r w:rsidRPr="000805FC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d) pais, filhos</w:t>
      </w:r>
      <w:r w:rsidRPr="000805FC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proofErr w:type="gramStart"/>
      <w:r w:rsidRPr="000805FC">
        <w:rPr>
          <w:rFonts w:ascii="Verdana" w:eastAsia="Times New Roman" w:hAnsi="Verdana" w:cs="Arial"/>
          <w:sz w:val="20"/>
          <w:szCs w:val="20"/>
          <w:lang w:eastAsia="pt-BR"/>
        </w:rPr>
        <w:t>filhos</w:t>
      </w:r>
      <w:proofErr w:type="gramEnd"/>
    </w:p>
    <w:p w14:paraId="3C1E887D" w14:textId="77777777" w:rsidR="000805FC" w:rsidRDefault="000805F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0E66E4" w14:textId="77777777" w:rsidR="00615FE8" w:rsidRPr="00615FE8" w:rsidRDefault="00615FE8" w:rsidP="00615FE8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615FE8">
        <w:rPr>
          <w:rFonts w:ascii="Verdana" w:hAnsi="Verdana"/>
          <w:sz w:val="20"/>
          <w:szCs w:val="20"/>
        </w:rPr>
        <w:t xml:space="preserve">20. </w:t>
      </w:r>
      <w:proofErr w:type="gramStart"/>
      <w:r w:rsidRPr="00615FE8">
        <w:rPr>
          <w:rFonts w:ascii="Verdana" w:eastAsia="Times New Roman" w:hAnsi="Verdana" w:cs="Arial"/>
          <w:sz w:val="20"/>
          <w:szCs w:val="20"/>
          <w:lang w:eastAsia="pt-BR"/>
        </w:rPr>
        <w:t>Qual das frases abaixo temos</w:t>
      </w:r>
      <w:proofErr w:type="gramEnd"/>
      <w:r w:rsidRPr="00615FE8">
        <w:rPr>
          <w:rFonts w:ascii="Verdana" w:eastAsia="Times New Roman" w:hAnsi="Verdana" w:cs="Arial"/>
          <w:sz w:val="20"/>
          <w:szCs w:val="20"/>
          <w:lang w:eastAsia="pt-BR"/>
        </w:rPr>
        <w:t xml:space="preserve"> um predicado nominal?</w:t>
      </w:r>
    </w:p>
    <w:p w14:paraId="518E2F97" w14:textId="77777777" w:rsidR="00615FE8" w:rsidRPr="00615FE8" w:rsidRDefault="00615FE8" w:rsidP="00615FE8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615FE8">
        <w:rPr>
          <w:rFonts w:ascii="Verdana" w:eastAsia="Times New Roman" w:hAnsi="Verdana" w:cs="Arial"/>
          <w:sz w:val="20"/>
          <w:szCs w:val="20"/>
          <w:lang w:eastAsia="pt-BR"/>
        </w:rPr>
        <w:t>a) Sofia chegou cansada ao trabalho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b) Joana e Felipe caminharam muito hoje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c) Luísa e Paula estão fazendo torta de maracujá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  <w:t>d) Maria Vitória chegou ofegante à aula.</w:t>
      </w:r>
      <w:r w:rsidRPr="00615FE8">
        <w:rPr>
          <w:rFonts w:ascii="Verdana" w:eastAsia="Times New Roman" w:hAnsi="Verdana" w:cs="Arial"/>
          <w:sz w:val="20"/>
          <w:szCs w:val="20"/>
          <w:lang w:eastAsia="pt-BR"/>
        </w:rPr>
        <w:br/>
      </w:r>
      <w:bookmarkStart w:id="0" w:name="_GoBack"/>
      <w:r w:rsidRPr="00615FE8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Alan continua atencioso comigo.</w:t>
      </w:r>
    </w:p>
    <w:bookmarkEnd w:id="0"/>
    <w:p w14:paraId="0384CAE4" w14:textId="18684A32" w:rsidR="00615FE8" w:rsidRPr="0095669D" w:rsidRDefault="00615FE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15FE8" w:rsidRPr="0095669D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F368" w14:textId="77777777" w:rsidR="003B3225" w:rsidRDefault="003B3225" w:rsidP="009851F2">
      <w:pPr>
        <w:spacing w:after="0" w:line="240" w:lineRule="auto"/>
      </w:pPr>
      <w:r>
        <w:separator/>
      </w:r>
    </w:p>
  </w:endnote>
  <w:endnote w:type="continuationSeparator" w:id="0">
    <w:p w14:paraId="4E20C29B" w14:textId="77777777" w:rsidR="003B3225" w:rsidRDefault="003B32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15FE8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15FE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81C7" w14:textId="77777777" w:rsidR="003B3225" w:rsidRDefault="003B3225" w:rsidP="009851F2">
      <w:pPr>
        <w:spacing w:after="0" w:line="240" w:lineRule="auto"/>
      </w:pPr>
      <w:r>
        <w:separator/>
      </w:r>
    </w:p>
  </w:footnote>
  <w:footnote w:type="continuationSeparator" w:id="0">
    <w:p w14:paraId="78A983C6" w14:textId="77777777" w:rsidR="003B3225" w:rsidRDefault="003B32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05FC"/>
    <w:rsid w:val="000840B5"/>
    <w:rsid w:val="00090840"/>
    <w:rsid w:val="00093F84"/>
    <w:rsid w:val="000B39A7"/>
    <w:rsid w:val="000B5092"/>
    <w:rsid w:val="000C2CDC"/>
    <w:rsid w:val="000C6141"/>
    <w:rsid w:val="000D1D14"/>
    <w:rsid w:val="000E070D"/>
    <w:rsid w:val="000F03A2"/>
    <w:rsid w:val="001010D7"/>
    <w:rsid w:val="00102A1B"/>
    <w:rsid w:val="001150C8"/>
    <w:rsid w:val="00124F9F"/>
    <w:rsid w:val="001356CE"/>
    <w:rsid w:val="00142C38"/>
    <w:rsid w:val="0016003D"/>
    <w:rsid w:val="0016386B"/>
    <w:rsid w:val="00164A58"/>
    <w:rsid w:val="00182E9E"/>
    <w:rsid w:val="00183B4B"/>
    <w:rsid w:val="00187618"/>
    <w:rsid w:val="001A0715"/>
    <w:rsid w:val="001C4278"/>
    <w:rsid w:val="001C6FF5"/>
    <w:rsid w:val="001C7678"/>
    <w:rsid w:val="002165E6"/>
    <w:rsid w:val="00221C4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56686"/>
    <w:rsid w:val="00360777"/>
    <w:rsid w:val="003B080B"/>
    <w:rsid w:val="003B3225"/>
    <w:rsid w:val="003B4513"/>
    <w:rsid w:val="003C0F22"/>
    <w:rsid w:val="003D1D90"/>
    <w:rsid w:val="003D20C7"/>
    <w:rsid w:val="003D4F5D"/>
    <w:rsid w:val="0040381F"/>
    <w:rsid w:val="0042167C"/>
    <w:rsid w:val="0042634C"/>
    <w:rsid w:val="00446779"/>
    <w:rsid w:val="00466D7A"/>
    <w:rsid w:val="00473C96"/>
    <w:rsid w:val="0048753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C0FE9"/>
    <w:rsid w:val="005C3014"/>
    <w:rsid w:val="005E5BEA"/>
    <w:rsid w:val="005F6252"/>
    <w:rsid w:val="00615FE8"/>
    <w:rsid w:val="00624538"/>
    <w:rsid w:val="00630EAF"/>
    <w:rsid w:val="006451D4"/>
    <w:rsid w:val="006A44E1"/>
    <w:rsid w:val="006B686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33EE"/>
    <w:rsid w:val="00786269"/>
    <w:rsid w:val="00794917"/>
    <w:rsid w:val="007B6E8E"/>
    <w:rsid w:val="007C0B5C"/>
    <w:rsid w:val="007D07B0"/>
    <w:rsid w:val="007E3B2B"/>
    <w:rsid w:val="007F6974"/>
    <w:rsid w:val="008005D5"/>
    <w:rsid w:val="00824D86"/>
    <w:rsid w:val="00847411"/>
    <w:rsid w:val="0086497B"/>
    <w:rsid w:val="00874089"/>
    <w:rsid w:val="0087463C"/>
    <w:rsid w:val="00883090"/>
    <w:rsid w:val="00897B2C"/>
    <w:rsid w:val="008A5048"/>
    <w:rsid w:val="008C372F"/>
    <w:rsid w:val="008D6898"/>
    <w:rsid w:val="008E3648"/>
    <w:rsid w:val="0091198D"/>
    <w:rsid w:val="00914A2F"/>
    <w:rsid w:val="009364E9"/>
    <w:rsid w:val="009521D6"/>
    <w:rsid w:val="009549E6"/>
    <w:rsid w:val="0095669D"/>
    <w:rsid w:val="00965A01"/>
    <w:rsid w:val="00981343"/>
    <w:rsid w:val="0098193B"/>
    <w:rsid w:val="009851F2"/>
    <w:rsid w:val="009A26A2"/>
    <w:rsid w:val="009A7F64"/>
    <w:rsid w:val="009C3431"/>
    <w:rsid w:val="009D122B"/>
    <w:rsid w:val="00A13C93"/>
    <w:rsid w:val="00A25A6F"/>
    <w:rsid w:val="00A41D18"/>
    <w:rsid w:val="00A60A0D"/>
    <w:rsid w:val="00A76795"/>
    <w:rsid w:val="00A84FD5"/>
    <w:rsid w:val="00A86721"/>
    <w:rsid w:val="00AA73EE"/>
    <w:rsid w:val="00AC2CB2"/>
    <w:rsid w:val="00AC2CBC"/>
    <w:rsid w:val="00AC44A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A27"/>
    <w:rsid w:val="00C2084E"/>
    <w:rsid w:val="00C25F49"/>
    <w:rsid w:val="00C457C8"/>
    <w:rsid w:val="00C6249B"/>
    <w:rsid w:val="00C65A96"/>
    <w:rsid w:val="00C914D3"/>
    <w:rsid w:val="00CB3C98"/>
    <w:rsid w:val="00CC2AD7"/>
    <w:rsid w:val="00CD3049"/>
    <w:rsid w:val="00CF052E"/>
    <w:rsid w:val="00CF09CE"/>
    <w:rsid w:val="00CF1310"/>
    <w:rsid w:val="00D2144E"/>
    <w:rsid w:val="00D26952"/>
    <w:rsid w:val="00D3757A"/>
    <w:rsid w:val="00D62933"/>
    <w:rsid w:val="00D73612"/>
    <w:rsid w:val="00DA042E"/>
    <w:rsid w:val="00DA176C"/>
    <w:rsid w:val="00DC7A8C"/>
    <w:rsid w:val="00DE030D"/>
    <w:rsid w:val="00DF44C3"/>
    <w:rsid w:val="00E05985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FED"/>
    <w:rsid w:val="00EC7666"/>
    <w:rsid w:val="00ED1EBE"/>
    <w:rsid w:val="00ED64D8"/>
    <w:rsid w:val="00F034E6"/>
    <w:rsid w:val="00F03E24"/>
    <w:rsid w:val="00F16B25"/>
    <w:rsid w:val="00F259EE"/>
    <w:rsid w:val="00F44BF8"/>
    <w:rsid w:val="00F62009"/>
    <w:rsid w:val="00F75909"/>
    <w:rsid w:val="00F95273"/>
    <w:rsid w:val="00FB2E47"/>
    <w:rsid w:val="00FD7219"/>
    <w:rsid w:val="00FF70C0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1E46-55E8-4A72-A52E-7CEAADB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43</cp:revision>
  <cp:lastPrinted>2018-08-06T13:00:00Z</cp:lastPrinted>
  <dcterms:created xsi:type="dcterms:W3CDTF">2021-02-25T16:08:00Z</dcterms:created>
  <dcterms:modified xsi:type="dcterms:W3CDTF">2021-04-05T13:13:00Z</dcterms:modified>
</cp:coreProperties>
</file>